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B7" w:rsidRDefault="007456B7" w:rsidP="00745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ы для проведения Олимпиады профессионального мастерства по специальности </w:t>
      </w:r>
      <w:r w:rsidR="00C31662">
        <w:rPr>
          <w:rFonts w:ascii="Times New Roman" w:hAnsi="Times New Roman" w:cs="Times New Roman"/>
          <w:b/>
          <w:sz w:val="24"/>
          <w:szCs w:val="24"/>
        </w:rPr>
        <w:t>35.02.07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31662">
        <w:rPr>
          <w:rFonts w:ascii="Times New Roman" w:hAnsi="Times New Roman" w:cs="Times New Roman"/>
          <w:b/>
          <w:sz w:val="24"/>
          <w:szCs w:val="24"/>
        </w:rPr>
        <w:t>Механизация сельского хозяй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456B7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958" w:rsidRPr="00007CFA" w:rsidRDefault="00331726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1.Какая дорога является главной на перекрестке?</w:t>
      </w:r>
    </w:p>
    <w:p w:rsidR="00331726" w:rsidRPr="00007CFA" w:rsidRDefault="00331726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297" w:rsidRPr="00007CFA">
        <w:rPr>
          <w:rFonts w:ascii="Times New Roman" w:hAnsi="Times New Roman" w:cs="Times New Roman"/>
          <w:sz w:val="24"/>
          <w:szCs w:val="24"/>
        </w:rPr>
        <w:t xml:space="preserve">А) </w:t>
      </w:r>
      <w:r w:rsidRPr="00007CFA">
        <w:rPr>
          <w:rFonts w:ascii="Times New Roman" w:hAnsi="Times New Roman" w:cs="Times New Roman"/>
          <w:sz w:val="24"/>
          <w:szCs w:val="24"/>
        </w:rPr>
        <w:t>Дорога с твердым покрытием по отношению к грунтовой дороге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1726" w:rsidRPr="00007CFA" w:rsidRDefault="00331726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945297" w:rsidRPr="00007CFA">
        <w:rPr>
          <w:rFonts w:ascii="Times New Roman" w:hAnsi="Times New Roman" w:cs="Times New Roman"/>
          <w:sz w:val="24"/>
          <w:szCs w:val="24"/>
        </w:rPr>
        <w:t>Б)</w:t>
      </w:r>
      <w:r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945297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Pr="00007CFA">
        <w:rPr>
          <w:rFonts w:ascii="Times New Roman" w:hAnsi="Times New Roman" w:cs="Times New Roman"/>
          <w:sz w:val="24"/>
          <w:szCs w:val="24"/>
        </w:rPr>
        <w:t>Дорога с тремя и более полосами движения по отношению к дороге с двумя полосами.</w:t>
      </w:r>
    </w:p>
    <w:p w:rsidR="00331726" w:rsidRPr="00007CFA" w:rsidRDefault="00945297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331726" w:rsidRPr="00007CFA">
        <w:rPr>
          <w:rFonts w:ascii="Times New Roman" w:hAnsi="Times New Roman" w:cs="Times New Roman"/>
          <w:sz w:val="24"/>
          <w:szCs w:val="24"/>
        </w:rPr>
        <w:t xml:space="preserve"> Дорога с </w:t>
      </w:r>
      <w:r w:rsidR="00600CE4" w:rsidRPr="00007CFA">
        <w:rPr>
          <w:rFonts w:ascii="Times New Roman" w:hAnsi="Times New Roman" w:cs="Times New Roman"/>
          <w:sz w:val="24"/>
          <w:szCs w:val="24"/>
        </w:rPr>
        <w:t>асфальтобетонным</w:t>
      </w:r>
      <w:r w:rsidR="00331726" w:rsidRPr="00007CFA">
        <w:rPr>
          <w:rFonts w:ascii="Times New Roman" w:hAnsi="Times New Roman" w:cs="Times New Roman"/>
          <w:sz w:val="24"/>
          <w:szCs w:val="24"/>
        </w:rPr>
        <w:t xml:space="preserve"> покрытием по отношению к дороге, покрытой бру</w:t>
      </w:r>
      <w:r w:rsidR="00600CE4" w:rsidRPr="00007CFA">
        <w:rPr>
          <w:rFonts w:ascii="Times New Roman" w:hAnsi="Times New Roman" w:cs="Times New Roman"/>
          <w:sz w:val="24"/>
          <w:szCs w:val="24"/>
        </w:rPr>
        <w:t>сч</w:t>
      </w:r>
      <w:r w:rsidR="00331726" w:rsidRPr="00007CFA">
        <w:rPr>
          <w:rFonts w:ascii="Times New Roman" w:hAnsi="Times New Roman" w:cs="Times New Roman"/>
          <w:sz w:val="24"/>
          <w:szCs w:val="24"/>
        </w:rPr>
        <w:t>аткой</w:t>
      </w:r>
      <w:r w:rsidR="00331726" w:rsidRPr="00007CFA">
        <w:rPr>
          <w:rFonts w:ascii="Times New Roman" w:hAnsi="Times New Roman" w:cs="Times New Roman"/>
          <w:i/>
          <w:sz w:val="24"/>
          <w:szCs w:val="24"/>
        </w:rPr>
        <w:t>.</w:t>
      </w:r>
    </w:p>
    <w:p w:rsidR="00331726" w:rsidRPr="00007CFA" w:rsidRDefault="00331726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31726" w:rsidRPr="00007CFA" w:rsidRDefault="00331726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2. Выезды из двора или другой</w:t>
      </w:r>
      <w:r w:rsidR="00334D8D" w:rsidRPr="00007CFA">
        <w:rPr>
          <w:rFonts w:ascii="Times New Roman" w:hAnsi="Times New Roman" w:cs="Times New Roman"/>
          <w:b/>
          <w:sz w:val="24"/>
          <w:szCs w:val="24"/>
        </w:rPr>
        <w:t xml:space="preserve"> прилегающей территории:</w:t>
      </w:r>
    </w:p>
    <w:p w:rsidR="00334D8D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</w:t>
      </w:r>
      <w:r w:rsidR="007A4D02" w:rsidRPr="00007CFA">
        <w:rPr>
          <w:rFonts w:ascii="Times New Roman" w:hAnsi="Times New Roman" w:cs="Times New Roman"/>
          <w:sz w:val="24"/>
          <w:szCs w:val="24"/>
        </w:rPr>
        <w:t>. Считается перекрестком равнозначных дорог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600CE4" w:rsidRPr="00007CFA">
        <w:rPr>
          <w:rFonts w:ascii="Times New Roman" w:hAnsi="Times New Roman" w:cs="Times New Roman"/>
          <w:sz w:val="24"/>
          <w:szCs w:val="24"/>
        </w:rPr>
        <w:t>. Считается перекрестком н</w:t>
      </w:r>
      <w:r w:rsidR="007A4D02" w:rsidRPr="00007CFA">
        <w:rPr>
          <w:rFonts w:ascii="Times New Roman" w:hAnsi="Times New Roman" w:cs="Times New Roman"/>
          <w:sz w:val="24"/>
          <w:szCs w:val="24"/>
        </w:rPr>
        <w:t>ер</w:t>
      </w:r>
      <w:r w:rsidR="00600CE4" w:rsidRPr="00007CFA">
        <w:rPr>
          <w:rFonts w:ascii="Times New Roman" w:hAnsi="Times New Roman" w:cs="Times New Roman"/>
          <w:sz w:val="24"/>
          <w:szCs w:val="24"/>
        </w:rPr>
        <w:t>а</w:t>
      </w:r>
      <w:r w:rsidR="007A4D02" w:rsidRPr="00007CFA">
        <w:rPr>
          <w:rFonts w:ascii="Times New Roman" w:hAnsi="Times New Roman" w:cs="Times New Roman"/>
          <w:sz w:val="24"/>
          <w:szCs w:val="24"/>
        </w:rPr>
        <w:t>в</w:t>
      </w:r>
      <w:r w:rsidR="00600CE4" w:rsidRPr="00007CFA">
        <w:rPr>
          <w:rFonts w:ascii="Times New Roman" w:hAnsi="Times New Roman" w:cs="Times New Roman"/>
          <w:sz w:val="24"/>
          <w:szCs w:val="24"/>
        </w:rPr>
        <w:t>н</w:t>
      </w:r>
      <w:r w:rsidR="007A4D02" w:rsidRPr="00007CFA">
        <w:rPr>
          <w:rFonts w:ascii="Times New Roman" w:hAnsi="Times New Roman" w:cs="Times New Roman"/>
          <w:sz w:val="24"/>
          <w:szCs w:val="24"/>
        </w:rPr>
        <w:t>означных дорог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7A4D02" w:rsidRPr="00007CFA">
        <w:rPr>
          <w:rFonts w:ascii="Times New Roman" w:hAnsi="Times New Roman" w:cs="Times New Roman"/>
          <w:sz w:val="24"/>
          <w:szCs w:val="24"/>
        </w:rPr>
        <w:t>. Не считается перекрестком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4D02" w:rsidRPr="00007CFA" w:rsidRDefault="007A4D02" w:rsidP="00007C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A4D02" w:rsidRPr="00007CFA" w:rsidRDefault="007A4D02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3. По </w:t>
      </w:r>
      <w:proofErr w:type="gramStart"/>
      <w:r w:rsidRPr="00007CFA">
        <w:rPr>
          <w:rFonts w:ascii="Times New Roman" w:hAnsi="Times New Roman" w:cs="Times New Roman"/>
          <w:b/>
          <w:sz w:val="24"/>
          <w:szCs w:val="24"/>
        </w:rPr>
        <w:t>требованию</w:t>
      </w:r>
      <w:proofErr w:type="gramEnd"/>
      <w:r w:rsidRPr="00007CFA">
        <w:rPr>
          <w:rFonts w:ascii="Times New Roman" w:hAnsi="Times New Roman" w:cs="Times New Roman"/>
          <w:b/>
          <w:sz w:val="24"/>
          <w:szCs w:val="24"/>
        </w:rPr>
        <w:t xml:space="preserve"> каких лиц Вы об</w:t>
      </w:r>
      <w:r w:rsidR="00B93EBC" w:rsidRPr="00007CFA">
        <w:rPr>
          <w:rFonts w:ascii="Times New Roman" w:hAnsi="Times New Roman" w:cs="Times New Roman"/>
          <w:b/>
          <w:sz w:val="24"/>
          <w:szCs w:val="24"/>
        </w:rPr>
        <w:t>яза</w:t>
      </w:r>
      <w:r w:rsidRPr="00007CFA">
        <w:rPr>
          <w:rFonts w:ascii="Times New Roman" w:hAnsi="Times New Roman" w:cs="Times New Roman"/>
          <w:b/>
          <w:sz w:val="24"/>
          <w:szCs w:val="24"/>
        </w:rPr>
        <w:t>ны передавать для проверки водительское удостоверение?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</w:t>
      </w:r>
      <w:r w:rsidR="007A4D02" w:rsidRPr="00007CFA">
        <w:rPr>
          <w:rFonts w:ascii="Times New Roman" w:hAnsi="Times New Roman" w:cs="Times New Roman"/>
          <w:sz w:val="24"/>
          <w:szCs w:val="24"/>
        </w:rPr>
        <w:t xml:space="preserve"> Сотрудники полиции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Д</w:t>
      </w:r>
      <w:r w:rsidR="007A4D02" w:rsidRPr="00007CFA">
        <w:rPr>
          <w:rFonts w:ascii="Times New Roman" w:hAnsi="Times New Roman" w:cs="Times New Roman"/>
          <w:sz w:val="24"/>
          <w:szCs w:val="24"/>
        </w:rPr>
        <w:t>ружинники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7A4D02" w:rsidRPr="00007CFA">
        <w:rPr>
          <w:rFonts w:ascii="Times New Roman" w:hAnsi="Times New Roman" w:cs="Times New Roman"/>
          <w:sz w:val="24"/>
          <w:szCs w:val="24"/>
        </w:rPr>
        <w:t xml:space="preserve"> Внештатного сотрудника милиции</w:t>
      </w:r>
    </w:p>
    <w:p w:rsidR="007A4D02" w:rsidRPr="00007CFA" w:rsidRDefault="007A4D02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A4D02" w:rsidRPr="00007CFA" w:rsidRDefault="007A4D02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4. Водители и </w:t>
      </w:r>
      <w:proofErr w:type="gramStart"/>
      <w:r w:rsidRPr="00007CFA">
        <w:rPr>
          <w:rFonts w:ascii="Times New Roman" w:hAnsi="Times New Roman" w:cs="Times New Roman"/>
          <w:b/>
          <w:sz w:val="24"/>
          <w:szCs w:val="24"/>
        </w:rPr>
        <w:t>пассажиры</w:t>
      </w:r>
      <w:proofErr w:type="gramEnd"/>
      <w:r w:rsidRPr="00007CFA">
        <w:rPr>
          <w:rFonts w:ascii="Times New Roman" w:hAnsi="Times New Roman" w:cs="Times New Roman"/>
          <w:b/>
          <w:sz w:val="24"/>
          <w:szCs w:val="24"/>
        </w:rPr>
        <w:t xml:space="preserve"> каких транспортных средств должны при движении быть пристегнуты ремнями безопасности?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</w:t>
      </w:r>
      <w:r w:rsidR="007A4D02" w:rsidRPr="00007CFA">
        <w:rPr>
          <w:rFonts w:ascii="Times New Roman" w:hAnsi="Times New Roman" w:cs="Times New Roman"/>
          <w:sz w:val="24"/>
          <w:szCs w:val="24"/>
        </w:rPr>
        <w:t>Только легковых автомобилей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7A4D02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7A4D02" w:rsidRPr="00007CFA">
        <w:rPr>
          <w:rFonts w:ascii="Times New Roman" w:hAnsi="Times New Roman" w:cs="Times New Roman"/>
          <w:sz w:val="24"/>
          <w:szCs w:val="24"/>
        </w:rPr>
        <w:t>Всех автомобилей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7A4D02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7A4D02" w:rsidRPr="00007CFA">
        <w:rPr>
          <w:rFonts w:ascii="Times New Roman" w:hAnsi="Times New Roman" w:cs="Times New Roman"/>
          <w:sz w:val="24"/>
          <w:szCs w:val="24"/>
        </w:rPr>
        <w:t>Всех транспортных средств, оборудованных ремнями безопасности.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4D02" w:rsidRPr="00007CFA" w:rsidRDefault="007A4D02" w:rsidP="00007C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A4D02" w:rsidRPr="00007CFA" w:rsidRDefault="007A4D02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5.Где начинают действовать требования Правил, относящихся к населенным пунктам?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7CFA">
        <w:rPr>
          <w:rFonts w:ascii="Times New Roman" w:hAnsi="Times New Roman" w:cs="Times New Roman"/>
          <w:sz w:val="24"/>
          <w:szCs w:val="24"/>
        </w:rPr>
        <w:t>)</w:t>
      </w:r>
      <w:r w:rsidR="007A4D02" w:rsidRPr="00007CF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A4D02" w:rsidRPr="00007CFA">
        <w:rPr>
          <w:rFonts w:ascii="Times New Roman" w:hAnsi="Times New Roman" w:cs="Times New Roman"/>
          <w:sz w:val="24"/>
          <w:szCs w:val="24"/>
        </w:rPr>
        <w:t xml:space="preserve">олько с места установки дорожного знака с названием населенного пункта на белом </w:t>
      </w:r>
      <w:proofErr w:type="gramStart"/>
      <w:r w:rsidR="007A4D02" w:rsidRPr="00007CFA">
        <w:rPr>
          <w:rFonts w:ascii="Times New Roman" w:hAnsi="Times New Roman" w:cs="Times New Roman"/>
          <w:sz w:val="24"/>
          <w:szCs w:val="24"/>
        </w:rPr>
        <w:t>фоне</w:t>
      </w:r>
      <w:proofErr w:type="gramEnd"/>
      <w:r w:rsidR="007A4D02" w:rsidRPr="00007CFA">
        <w:rPr>
          <w:rFonts w:ascii="Times New Roman" w:hAnsi="Times New Roman" w:cs="Times New Roman"/>
          <w:sz w:val="24"/>
          <w:szCs w:val="24"/>
        </w:rPr>
        <w:t>.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31003F" w:rsidRPr="00007CFA">
        <w:rPr>
          <w:rFonts w:ascii="Times New Roman" w:hAnsi="Times New Roman" w:cs="Times New Roman"/>
          <w:sz w:val="24"/>
          <w:szCs w:val="24"/>
        </w:rPr>
        <w:t xml:space="preserve">  С места установки дорожного знака с названием населенного пункта на синем фоне.</w:t>
      </w:r>
    </w:p>
    <w:p w:rsidR="0031003F" w:rsidRPr="00007CFA" w:rsidRDefault="0031003F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1003F" w:rsidRPr="00007CFA" w:rsidRDefault="0031003F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6.</w:t>
      </w:r>
      <w:r w:rsidR="009B5F04" w:rsidRPr="00007CFA">
        <w:rPr>
          <w:rFonts w:ascii="Times New Roman" w:hAnsi="Times New Roman" w:cs="Times New Roman"/>
          <w:b/>
          <w:sz w:val="24"/>
          <w:szCs w:val="24"/>
        </w:rPr>
        <w:t xml:space="preserve"> Что означает разметка в виде надписи «Стоп» на проезжей части?</w:t>
      </w:r>
    </w:p>
    <w:p w:rsidR="009B5F04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</w:t>
      </w:r>
      <w:r w:rsidR="00A308A0" w:rsidRPr="00007CFA">
        <w:rPr>
          <w:rFonts w:ascii="Times New Roman" w:hAnsi="Times New Roman" w:cs="Times New Roman"/>
          <w:sz w:val="24"/>
          <w:szCs w:val="24"/>
        </w:rPr>
        <w:t xml:space="preserve">Предупреждает  о приближении к </w:t>
      </w:r>
      <w:proofErr w:type="spellStart"/>
      <w:proofErr w:type="gramStart"/>
      <w:r w:rsidR="00A308A0" w:rsidRPr="00007CFA">
        <w:rPr>
          <w:rFonts w:ascii="Times New Roman" w:hAnsi="Times New Roman" w:cs="Times New Roman"/>
          <w:sz w:val="24"/>
          <w:szCs w:val="24"/>
        </w:rPr>
        <w:t>стоп-линии</w:t>
      </w:r>
      <w:proofErr w:type="spellEnd"/>
      <w:proofErr w:type="gramEnd"/>
      <w:r w:rsidR="00A308A0" w:rsidRPr="00007CFA">
        <w:rPr>
          <w:rFonts w:ascii="Times New Roman" w:hAnsi="Times New Roman" w:cs="Times New Roman"/>
          <w:sz w:val="24"/>
          <w:szCs w:val="24"/>
        </w:rPr>
        <w:t xml:space="preserve"> перед регулируемым перекрестком.</w:t>
      </w:r>
    </w:p>
    <w:p w:rsidR="00A308A0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</w:t>
      </w:r>
      <w:r w:rsidR="00600CE4" w:rsidRPr="00007CFA">
        <w:rPr>
          <w:rFonts w:ascii="Times New Roman" w:hAnsi="Times New Roman" w:cs="Times New Roman"/>
          <w:sz w:val="24"/>
          <w:szCs w:val="24"/>
        </w:rPr>
        <w:t>Пред</w:t>
      </w:r>
      <w:r w:rsidR="00A308A0" w:rsidRPr="00007CFA">
        <w:rPr>
          <w:rFonts w:ascii="Times New Roman" w:hAnsi="Times New Roman" w:cs="Times New Roman"/>
          <w:sz w:val="24"/>
          <w:szCs w:val="24"/>
        </w:rPr>
        <w:t xml:space="preserve">упреждает о приближении к </w:t>
      </w:r>
      <w:proofErr w:type="spellStart"/>
      <w:proofErr w:type="gramStart"/>
      <w:r w:rsidR="00A308A0" w:rsidRPr="00007CFA">
        <w:rPr>
          <w:rFonts w:ascii="Times New Roman" w:hAnsi="Times New Roman" w:cs="Times New Roman"/>
          <w:sz w:val="24"/>
          <w:szCs w:val="24"/>
        </w:rPr>
        <w:t>стоп-линии</w:t>
      </w:r>
      <w:proofErr w:type="spellEnd"/>
      <w:proofErr w:type="gramEnd"/>
      <w:r w:rsidR="00A308A0" w:rsidRPr="00007CFA">
        <w:rPr>
          <w:rFonts w:ascii="Times New Roman" w:hAnsi="Times New Roman" w:cs="Times New Roman"/>
          <w:sz w:val="24"/>
          <w:szCs w:val="24"/>
        </w:rPr>
        <w:t xml:space="preserve"> и знаку 2.5. «Движение без остановки «запрещено»</w:t>
      </w:r>
      <w:r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08A0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П</w:t>
      </w:r>
      <w:r w:rsidR="00A308A0" w:rsidRPr="00007CFA">
        <w:rPr>
          <w:rFonts w:ascii="Times New Roman" w:hAnsi="Times New Roman" w:cs="Times New Roman"/>
          <w:sz w:val="24"/>
          <w:szCs w:val="24"/>
        </w:rPr>
        <w:t>редупреждает о приближении к знаку 2.4. «Уступите дорогу»</w:t>
      </w:r>
    </w:p>
    <w:p w:rsidR="00A308A0" w:rsidRPr="00007CFA" w:rsidRDefault="00A308A0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308A0" w:rsidRPr="00007CFA" w:rsidRDefault="00A308A0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7. Чем Вы должны руководствоваться, если значения временных дорожных знаков и линий разметки противоречат друг другу?</w:t>
      </w:r>
    </w:p>
    <w:p w:rsidR="00A308A0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</w:t>
      </w:r>
      <w:r w:rsidR="00A308A0" w:rsidRPr="00007CFA">
        <w:rPr>
          <w:rFonts w:ascii="Times New Roman" w:hAnsi="Times New Roman" w:cs="Times New Roman"/>
          <w:sz w:val="24"/>
          <w:szCs w:val="24"/>
        </w:rPr>
        <w:t>Требованиями линии разметки</w:t>
      </w:r>
    </w:p>
    <w:p w:rsidR="00A308A0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</w:t>
      </w:r>
      <w:r w:rsidR="00A308A0" w:rsidRPr="00007CFA">
        <w:rPr>
          <w:rFonts w:ascii="Times New Roman" w:hAnsi="Times New Roman" w:cs="Times New Roman"/>
          <w:sz w:val="24"/>
          <w:szCs w:val="24"/>
        </w:rPr>
        <w:t>Требованиями временных дорожных знаков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08A0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</w:t>
      </w:r>
      <w:r w:rsidR="00A308A0" w:rsidRPr="00007CFA">
        <w:rPr>
          <w:rFonts w:ascii="Times New Roman" w:hAnsi="Times New Roman" w:cs="Times New Roman"/>
          <w:sz w:val="24"/>
          <w:szCs w:val="24"/>
        </w:rPr>
        <w:t>Правила эту ситуацию не регламентируют.</w:t>
      </w:r>
    </w:p>
    <w:p w:rsidR="00A308A0" w:rsidRPr="00007CFA" w:rsidRDefault="00A308A0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D56" w:rsidRPr="00007CFA" w:rsidRDefault="00BB2D56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B2D56" w:rsidRPr="00007CFA" w:rsidRDefault="00BB2D56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8. Что означает мигание желтого сигнала светофора?</w:t>
      </w:r>
    </w:p>
    <w:p w:rsidR="00BB2D56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</w:t>
      </w:r>
      <w:r w:rsidR="00BB2D56" w:rsidRPr="00007CFA">
        <w:rPr>
          <w:rFonts w:ascii="Times New Roman" w:hAnsi="Times New Roman" w:cs="Times New Roman"/>
          <w:sz w:val="24"/>
          <w:szCs w:val="24"/>
        </w:rPr>
        <w:t xml:space="preserve"> Предупреждает о неисправности светофора.</w:t>
      </w:r>
    </w:p>
    <w:p w:rsidR="00BB2D56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BB2D56" w:rsidRPr="00007CFA">
        <w:rPr>
          <w:rFonts w:ascii="Times New Roman" w:hAnsi="Times New Roman" w:cs="Times New Roman"/>
          <w:sz w:val="24"/>
          <w:szCs w:val="24"/>
        </w:rPr>
        <w:t xml:space="preserve"> Разрешает движение и информирует о наличии нерегулируемого перекрестка или пешеходного перехода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4D02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</w:t>
      </w:r>
      <w:r w:rsidR="00BB2D56" w:rsidRPr="00007CFA">
        <w:rPr>
          <w:rFonts w:ascii="Times New Roman" w:hAnsi="Times New Roman" w:cs="Times New Roman"/>
          <w:sz w:val="24"/>
          <w:szCs w:val="24"/>
        </w:rPr>
        <w:t>Запрещает дальнейшее движение</w:t>
      </w:r>
    </w:p>
    <w:p w:rsidR="007A4D02" w:rsidRPr="00007CFA" w:rsidRDefault="007A4D02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D7C" w:rsidRPr="00007CFA" w:rsidRDefault="00CD3D7C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9. Что означает сочетание красного и желтого сигналов светофора?</w:t>
      </w:r>
    </w:p>
    <w:p w:rsidR="00CD3D7C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</w:t>
      </w:r>
      <w:r w:rsidR="00CD3D7C" w:rsidRPr="00007CFA">
        <w:rPr>
          <w:rFonts w:ascii="Times New Roman" w:hAnsi="Times New Roman" w:cs="Times New Roman"/>
          <w:sz w:val="24"/>
          <w:szCs w:val="24"/>
        </w:rPr>
        <w:t>. Неисправна светофорная сигнализация.</w:t>
      </w:r>
    </w:p>
    <w:p w:rsidR="00CD3D7C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</w:t>
      </w:r>
      <w:r w:rsidR="00CD3D7C" w:rsidRPr="00007CFA">
        <w:rPr>
          <w:rFonts w:ascii="Times New Roman" w:hAnsi="Times New Roman" w:cs="Times New Roman"/>
          <w:sz w:val="24"/>
          <w:szCs w:val="24"/>
        </w:rPr>
        <w:t>Вскоре будет включен зеленый сигнал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3D7C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CD3D7C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CD3D7C" w:rsidRPr="00007CFA">
        <w:rPr>
          <w:rFonts w:ascii="Times New Roman" w:hAnsi="Times New Roman" w:cs="Times New Roman"/>
          <w:sz w:val="24"/>
          <w:szCs w:val="24"/>
        </w:rPr>
        <w:t>Вскоре будет включен красный сигнал</w:t>
      </w:r>
    </w:p>
    <w:p w:rsidR="00CD3D7C" w:rsidRPr="00007CFA" w:rsidRDefault="00CD3D7C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FE6" w:rsidRPr="00007CFA" w:rsidRDefault="00333FE6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245EE" w:rsidRPr="00007CFA">
        <w:rPr>
          <w:rFonts w:ascii="Times New Roman" w:hAnsi="Times New Roman" w:cs="Times New Roman"/>
          <w:b/>
          <w:sz w:val="24"/>
          <w:szCs w:val="24"/>
        </w:rPr>
        <w:t>Какое значение имеет сигнал свистком, подаваемый регулировщиком?</w:t>
      </w:r>
    </w:p>
    <w:p w:rsidR="003245EE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</w:t>
      </w:r>
      <w:r w:rsidR="00600CE4" w:rsidRPr="00007CFA">
        <w:rPr>
          <w:rFonts w:ascii="Times New Roman" w:hAnsi="Times New Roman" w:cs="Times New Roman"/>
          <w:sz w:val="24"/>
          <w:szCs w:val="24"/>
        </w:rPr>
        <w:t>.</w:t>
      </w:r>
      <w:r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3245EE" w:rsidRPr="00007CFA">
        <w:rPr>
          <w:rFonts w:ascii="Times New Roman" w:hAnsi="Times New Roman" w:cs="Times New Roman"/>
          <w:sz w:val="24"/>
          <w:szCs w:val="24"/>
        </w:rPr>
        <w:t>Вы должны немедленно остановиться</w:t>
      </w:r>
    </w:p>
    <w:p w:rsidR="003245EE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600CE4" w:rsidRPr="00007CFA">
        <w:rPr>
          <w:rFonts w:ascii="Times New Roman" w:hAnsi="Times New Roman" w:cs="Times New Roman"/>
          <w:sz w:val="24"/>
          <w:szCs w:val="24"/>
        </w:rPr>
        <w:t>.</w:t>
      </w:r>
      <w:r w:rsidRPr="00007CFA">
        <w:rPr>
          <w:rFonts w:ascii="Times New Roman" w:hAnsi="Times New Roman" w:cs="Times New Roman"/>
          <w:sz w:val="24"/>
          <w:szCs w:val="24"/>
        </w:rPr>
        <w:t xml:space="preserve">  В</w:t>
      </w:r>
      <w:r w:rsidR="003245EE" w:rsidRPr="00007CFA">
        <w:rPr>
          <w:rFonts w:ascii="Times New Roman" w:hAnsi="Times New Roman" w:cs="Times New Roman"/>
          <w:sz w:val="24"/>
          <w:szCs w:val="24"/>
        </w:rPr>
        <w:t>ы должны ускорить движение.</w:t>
      </w:r>
    </w:p>
    <w:p w:rsidR="003245EE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3245EE" w:rsidRPr="00007CFA">
        <w:rPr>
          <w:rFonts w:ascii="Times New Roman" w:hAnsi="Times New Roman" w:cs="Times New Roman"/>
          <w:sz w:val="24"/>
          <w:szCs w:val="24"/>
        </w:rPr>
        <w:t>.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3245EE" w:rsidRPr="00007CFA">
        <w:rPr>
          <w:rFonts w:ascii="Times New Roman" w:hAnsi="Times New Roman" w:cs="Times New Roman"/>
          <w:sz w:val="24"/>
          <w:szCs w:val="24"/>
        </w:rPr>
        <w:t>Сигнал подается для привлечения внимания участников движения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45EE" w:rsidRPr="00007CFA" w:rsidRDefault="003245EE" w:rsidP="00007C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245EE" w:rsidRPr="00007CFA" w:rsidRDefault="00243F42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11. Чем Вы должны руководствоваться, если указания регулировщика противоречат сигналам светофора.</w:t>
      </w:r>
    </w:p>
    <w:p w:rsidR="00243F42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</w:t>
      </w:r>
      <w:r w:rsidR="008A0808" w:rsidRPr="00007CFA">
        <w:rPr>
          <w:rFonts w:ascii="Times New Roman" w:hAnsi="Times New Roman" w:cs="Times New Roman"/>
          <w:sz w:val="24"/>
          <w:szCs w:val="24"/>
        </w:rPr>
        <w:t>Требованиями дорожных знаков</w:t>
      </w:r>
    </w:p>
    <w:p w:rsidR="008A0808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8A0808" w:rsidRPr="00007CFA">
        <w:rPr>
          <w:rFonts w:ascii="Times New Roman" w:hAnsi="Times New Roman" w:cs="Times New Roman"/>
          <w:sz w:val="24"/>
          <w:szCs w:val="24"/>
        </w:rPr>
        <w:t>Значениями сигналов светофора</w:t>
      </w:r>
    </w:p>
    <w:p w:rsidR="008A0808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8A0808" w:rsidRPr="00007CFA">
        <w:rPr>
          <w:rFonts w:ascii="Times New Roman" w:hAnsi="Times New Roman" w:cs="Times New Roman"/>
          <w:sz w:val="24"/>
          <w:szCs w:val="24"/>
        </w:rPr>
        <w:t>.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8A0808" w:rsidRPr="00007CFA">
        <w:rPr>
          <w:rFonts w:ascii="Times New Roman" w:hAnsi="Times New Roman" w:cs="Times New Roman"/>
          <w:sz w:val="24"/>
          <w:szCs w:val="24"/>
        </w:rPr>
        <w:t>Указаниями регулировщик</w:t>
      </w:r>
      <w:r w:rsidR="00007CFA">
        <w:rPr>
          <w:rFonts w:ascii="Times New Roman" w:hAnsi="Times New Roman" w:cs="Times New Roman"/>
          <w:sz w:val="24"/>
          <w:szCs w:val="24"/>
        </w:rPr>
        <w:t>а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0808" w:rsidRPr="00007CFA" w:rsidRDefault="008A0808" w:rsidP="00007C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A0808" w:rsidRPr="00007CFA" w:rsidRDefault="008A0808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414921" w:rsidRPr="00007CFA">
        <w:rPr>
          <w:rFonts w:ascii="Times New Roman" w:hAnsi="Times New Roman" w:cs="Times New Roman"/>
          <w:b/>
          <w:sz w:val="24"/>
          <w:szCs w:val="24"/>
        </w:rPr>
        <w:t>Как Вы должны обозначать свое транспортное средство при дорожно-транспорт</w:t>
      </w:r>
      <w:r w:rsidR="00100E46" w:rsidRPr="00007CFA">
        <w:rPr>
          <w:rFonts w:ascii="Times New Roman" w:hAnsi="Times New Roman" w:cs="Times New Roman"/>
          <w:b/>
          <w:sz w:val="24"/>
          <w:szCs w:val="24"/>
        </w:rPr>
        <w:t>н</w:t>
      </w:r>
      <w:r w:rsidR="00414921" w:rsidRPr="00007CFA">
        <w:rPr>
          <w:rFonts w:ascii="Times New Roman" w:hAnsi="Times New Roman" w:cs="Times New Roman"/>
          <w:b/>
          <w:sz w:val="24"/>
          <w:szCs w:val="24"/>
        </w:rPr>
        <w:t>ом происшествии?</w:t>
      </w:r>
    </w:p>
    <w:p w:rsidR="00414921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</w:t>
      </w:r>
      <w:r w:rsidR="00414921" w:rsidRPr="00007CFA">
        <w:rPr>
          <w:rFonts w:ascii="Times New Roman" w:hAnsi="Times New Roman" w:cs="Times New Roman"/>
          <w:sz w:val="24"/>
          <w:szCs w:val="24"/>
        </w:rPr>
        <w:t>Только с помощью аварийной  световой сигнализации</w:t>
      </w:r>
    </w:p>
    <w:p w:rsidR="00414921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414921" w:rsidRPr="00007CFA">
        <w:rPr>
          <w:rFonts w:ascii="Times New Roman" w:hAnsi="Times New Roman" w:cs="Times New Roman"/>
          <w:sz w:val="24"/>
          <w:szCs w:val="24"/>
        </w:rPr>
        <w:t xml:space="preserve"> Только с помощью знака аварийной остановки</w:t>
      </w:r>
    </w:p>
    <w:p w:rsidR="00414921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</w:t>
      </w:r>
      <w:r w:rsidR="00414921" w:rsidRPr="00007CFA">
        <w:rPr>
          <w:rFonts w:ascii="Times New Roman" w:hAnsi="Times New Roman" w:cs="Times New Roman"/>
          <w:sz w:val="24"/>
          <w:szCs w:val="24"/>
        </w:rPr>
        <w:t>Обоими перечисленными способами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4921" w:rsidRPr="00007CFA" w:rsidRDefault="00414921" w:rsidP="00007C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14921" w:rsidRPr="00007CFA" w:rsidRDefault="00414921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13. Когда Вы должны включить указатели поворота?</w:t>
      </w:r>
    </w:p>
    <w:p w:rsidR="00414921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</w:t>
      </w:r>
      <w:r w:rsidR="00414921" w:rsidRPr="00007CFA">
        <w:rPr>
          <w:rFonts w:ascii="Times New Roman" w:hAnsi="Times New Roman" w:cs="Times New Roman"/>
          <w:sz w:val="24"/>
          <w:szCs w:val="24"/>
        </w:rPr>
        <w:t>Непосредственно перед поворотом или разворотом.</w:t>
      </w:r>
    </w:p>
    <w:p w:rsidR="00414921" w:rsidRPr="00007CFA" w:rsidRDefault="00385C2E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</w:t>
      </w:r>
      <w:r w:rsidR="00414921" w:rsidRPr="00007CFA">
        <w:rPr>
          <w:rFonts w:ascii="Times New Roman" w:hAnsi="Times New Roman" w:cs="Times New Roman"/>
          <w:sz w:val="24"/>
          <w:szCs w:val="24"/>
        </w:rPr>
        <w:t xml:space="preserve"> Заблаговременно до начала выполнение маневра</w:t>
      </w:r>
      <w:r w:rsidR="00414921" w:rsidRPr="00007CFA">
        <w:rPr>
          <w:rFonts w:ascii="Times New Roman" w:hAnsi="Times New Roman" w:cs="Times New Roman"/>
          <w:b/>
          <w:sz w:val="24"/>
          <w:szCs w:val="24"/>
        </w:rPr>
        <w:t>.</w:t>
      </w:r>
      <w:r w:rsidR="00600CE4" w:rsidRPr="00007CF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4921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</w:t>
      </w:r>
      <w:r w:rsidR="00D60FA8" w:rsidRPr="00007CFA">
        <w:rPr>
          <w:rFonts w:ascii="Times New Roman" w:hAnsi="Times New Roman" w:cs="Times New Roman"/>
          <w:sz w:val="24"/>
          <w:szCs w:val="24"/>
        </w:rPr>
        <w:t>По своему усмотрению</w:t>
      </w:r>
    </w:p>
    <w:p w:rsidR="00D60FA8" w:rsidRPr="00007CFA" w:rsidRDefault="00D60FA8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60FA8" w:rsidRPr="00007CFA" w:rsidRDefault="00D60FA8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DB089E" w:rsidRPr="00007CFA">
        <w:rPr>
          <w:rFonts w:ascii="Times New Roman" w:hAnsi="Times New Roman" w:cs="Times New Roman"/>
          <w:b/>
          <w:sz w:val="24"/>
          <w:szCs w:val="24"/>
        </w:rPr>
        <w:t>Когда должна быть прекращена подача сигнала указателями поворота?</w:t>
      </w:r>
    </w:p>
    <w:p w:rsidR="00DB089E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7CFA">
        <w:rPr>
          <w:rFonts w:ascii="Times New Roman" w:hAnsi="Times New Roman" w:cs="Times New Roman"/>
          <w:sz w:val="24"/>
          <w:szCs w:val="24"/>
        </w:rPr>
        <w:t>)</w:t>
      </w:r>
      <w:r w:rsidR="00452026" w:rsidRPr="00007CF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52026" w:rsidRPr="00007CFA">
        <w:rPr>
          <w:rFonts w:ascii="Times New Roman" w:hAnsi="Times New Roman" w:cs="Times New Roman"/>
          <w:sz w:val="24"/>
          <w:szCs w:val="24"/>
        </w:rPr>
        <w:t>епосредственно перед началом маневра</w:t>
      </w:r>
    </w:p>
    <w:p w:rsidR="00452026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</w:t>
      </w:r>
      <w:r w:rsidR="00452026" w:rsidRPr="00007CFA">
        <w:rPr>
          <w:rFonts w:ascii="Times New Roman" w:hAnsi="Times New Roman" w:cs="Times New Roman"/>
          <w:sz w:val="24"/>
          <w:szCs w:val="24"/>
        </w:rPr>
        <w:t>Сразу же после завершения маневра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2026" w:rsidRPr="00007CFA" w:rsidRDefault="00385C2E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452026" w:rsidRPr="00007CFA">
        <w:rPr>
          <w:rFonts w:ascii="Times New Roman" w:hAnsi="Times New Roman" w:cs="Times New Roman"/>
          <w:sz w:val="24"/>
          <w:szCs w:val="24"/>
        </w:rPr>
        <w:t>. В процессе выполнения маневра</w:t>
      </w:r>
    </w:p>
    <w:p w:rsidR="00452026" w:rsidRPr="00007CFA" w:rsidRDefault="00452026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85C2E" w:rsidRPr="00007CFA" w:rsidRDefault="00452026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15. Дает ли Вам преимущество подача сигнала указателями поворота</w:t>
      </w:r>
    </w:p>
    <w:p w:rsidR="00452026" w:rsidRPr="00007CFA" w:rsidRDefault="00385C2E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</w:t>
      </w:r>
      <w:r w:rsidRPr="00007CFA">
        <w:rPr>
          <w:rFonts w:ascii="Times New Roman" w:hAnsi="Times New Roman" w:cs="Times New Roman"/>
          <w:b/>
          <w:sz w:val="24"/>
          <w:szCs w:val="24"/>
        </w:rPr>
        <w:t>)</w:t>
      </w:r>
      <w:r w:rsidR="00600CE4" w:rsidRPr="0000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026" w:rsidRPr="00007CFA">
        <w:rPr>
          <w:rFonts w:ascii="Times New Roman" w:hAnsi="Times New Roman" w:cs="Times New Roman"/>
          <w:sz w:val="24"/>
          <w:szCs w:val="24"/>
        </w:rPr>
        <w:t>Да</w:t>
      </w:r>
    </w:p>
    <w:p w:rsidR="00452026" w:rsidRPr="00007CFA" w:rsidRDefault="00600CE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</w:t>
      </w:r>
      <w:r w:rsidR="00452026" w:rsidRPr="00007CFA">
        <w:rPr>
          <w:rFonts w:ascii="Times New Roman" w:hAnsi="Times New Roman" w:cs="Times New Roman"/>
          <w:sz w:val="24"/>
          <w:szCs w:val="24"/>
        </w:rPr>
        <w:t xml:space="preserve"> Да, но только при завершении обгона</w:t>
      </w:r>
    </w:p>
    <w:p w:rsidR="00452026" w:rsidRPr="00007CFA" w:rsidRDefault="00600CE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</w:t>
      </w:r>
      <w:r w:rsidR="00452026" w:rsidRPr="00007CFA">
        <w:rPr>
          <w:rFonts w:ascii="Times New Roman" w:hAnsi="Times New Roman" w:cs="Times New Roman"/>
          <w:sz w:val="24"/>
          <w:szCs w:val="24"/>
        </w:rPr>
        <w:t xml:space="preserve"> Нет</w:t>
      </w:r>
      <w:r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2026" w:rsidRPr="00007CFA" w:rsidRDefault="00452026" w:rsidP="00007C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52026" w:rsidRPr="00007CFA" w:rsidRDefault="00452026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16. Для обеспечения безопасности при выезде задним ходом с места стоянки</w:t>
      </w:r>
    </w:p>
    <w:p w:rsidR="00AB6F02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</w:t>
      </w:r>
      <w:r w:rsidR="00AB6F02" w:rsidRPr="00007CFA">
        <w:rPr>
          <w:rFonts w:ascii="Times New Roman" w:hAnsi="Times New Roman" w:cs="Times New Roman"/>
          <w:sz w:val="24"/>
          <w:szCs w:val="24"/>
        </w:rPr>
        <w:t>. Подать звуковой сигнал</w:t>
      </w:r>
    </w:p>
    <w:p w:rsidR="00AB6F02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AB6F02" w:rsidRPr="00007CFA">
        <w:rPr>
          <w:rFonts w:ascii="Times New Roman" w:hAnsi="Times New Roman" w:cs="Times New Roman"/>
          <w:sz w:val="24"/>
          <w:szCs w:val="24"/>
        </w:rPr>
        <w:t>. Включить аварийную сигнализацию</w:t>
      </w:r>
    </w:p>
    <w:p w:rsidR="00AB6F02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AB6F02" w:rsidRPr="00007CFA">
        <w:rPr>
          <w:rFonts w:ascii="Times New Roman" w:hAnsi="Times New Roman" w:cs="Times New Roman"/>
          <w:sz w:val="24"/>
          <w:szCs w:val="24"/>
        </w:rPr>
        <w:t>. Прибег</w:t>
      </w:r>
      <w:r w:rsidR="00007CFA">
        <w:rPr>
          <w:rFonts w:ascii="Times New Roman" w:hAnsi="Times New Roman" w:cs="Times New Roman"/>
          <w:sz w:val="24"/>
          <w:szCs w:val="24"/>
        </w:rPr>
        <w:t>нуть</w:t>
      </w:r>
      <w:r w:rsidR="00AB6F02" w:rsidRPr="00007CFA">
        <w:rPr>
          <w:rFonts w:ascii="Times New Roman" w:hAnsi="Times New Roman" w:cs="Times New Roman"/>
          <w:sz w:val="24"/>
          <w:szCs w:val="24"/>
        </w:rPr>
        <w:t xml:space="preserve"> к помощи других лиц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6F02" w:rsidRPr="00007CFA" w:rsidRDefault="00AB6F02" w:rsidP="00007C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B6F02" w:rsidRPr="00007CFA" w:rsidRDefault="00AB6F02" w:rsidP="00007C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07CFA">
        <w:rPr>
          <w:rFonts w:ascii="Times New Roman" w:hAnsi="Times New Roman" w:cs="Times New Roman"/>
          <w:b/>
          <w:i/>
          <w:sz w:val="24"/>
          <w:szCs w:val="24"/>
        </w:rPr>
        <w:lastRenderedPageBreak/>
        <w:t>17. Что должно иметь для Вас решающее значение при выборе скорости движения в темное время суток?</w:t>
      </w:r>
    </w:p>
    <w:p w:rsidR="00AB6F02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</w:t>
      </w:r>
      <w:r w:rsidR="00AB6F02" w:rsidRPr="00007CFA">
        <w:rPr>
          <w:rFonts w:ascii="Times New Roman" w:hAnsi="Times New Roman" w:cs="Times New Roman"/>
          <w:sz w:val="24"/>
          <w:szCs w:val="24"/>
        </w:rPr>
        <w:t>Предельные ограничения скорости, установленные для вашего транспортного средства</w:t>
      </w:r>
    </w:p>
    <w:p w:rsidR="00AB6F02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AB6F02" w:rsidRPr="00007CFA">
        <w:rPr>
          <w:rFonts w:ascii="Times New Roman" w:hAnsi="Times New Roman" w:cs="Times New Roman"/>
          <w:sz w:val="24"/>
          <w:szCs w:val="24"/>
        </w:rPr>
        <w:t>. Условия видимости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6F02" w:rsidRPr="00007CFA" w:rsidRDefault="00AB6F02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7B97" w:rsidRPr="00007CFA" w:rsidRDefault="006B7B9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18.</w:t>
      </w:r>
      <w:r w:rsidR="00CB4E00" w:rsidRPr="00007CFA">
        <w:rPr>
          <w:rFonts w:ascii="Times New Roman" w:hAnsi="Times New Roman" w:cs="Times New Roman"/>
          <w:b/>
          <w:sz w:val="24"/>
          <w:szCs w:val="24"/>
        </w:rPr>
        <w:t xml:space="preserve"> В каком случае Вы имеете право двигаться в населенном пункте со скоростью более 60 км/ч?</w:t>
      </w:r>
    </w:p>
    <w:p w:rsidR="00CB4E00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</w:t>
      </w:r>
      <w:r w:rsidR="00CB4E00" w:rsidRPr="00007CFA">
        <w:rPr>
          <w:rFonts w:ascii="Times New Roman" w:hAnsi="Times New Roman" w:cs="Times New Roman"/>
          <w:sz w:val="24"/>
          <w:szCs w:val="24"/>
        </w:rPr>
        <w:t>. Только при выполнении обгона</w:t>
      </w:r>
    </w:p>
    <w:p w:rsidR="00CB4E00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600CE4" w:rsidRPr="00007CFA">
        <w:rPr>
          <w:rFonts w:ascii="Times New Roman" w:hAnsi="Times New Roman" w:cs="Times New Roman"/>
          <w:sz w:val="24"/>
          <w:szCs w:val="24"/>
        </w:rPr>
        <w:t>.</w:t>
      </w:r>
      <w:r w:rsidR="00CB4E00" w:rsidRPr="00007CFA">
        <w:rPr>
          <w:rFonts w:ascii="Times New Roman" w:hAnsi="Times New Roman" w:cs="Times New Roman"/>
          <w:sz w:val="24"/>
          <w:szCs w:val="24"/>
        </w:rPr>
        <w:t xml:space="preserve"> Только если установлены дорожные знаки, разрешающие движение со скоростью более 60 км/час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4E00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CB4E00" w:rsidRPr="00007CFA">
        <w:rPr>
          <w:rFonts w:ascii="Times New Roman" w:hAnsi="Times New Roman" w:cs="Times New Roman"/>
          <w:sz w:val="24"/>
          <w:szCs w:val="24"/>
        </w:rPr>
        <w:t>. Во всех перечисленных случаях</w:t>
      </w:r>
    </w:p>
    <w:p w:rsidR="00CB4E00" w:rsidRPr="00007CFA" w:rsidRDefault="00CB4E00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B4E00" w:rsidRPr="00007CFA" w:rsidRDefault="00CB4E00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19. </w:t>
      </w:r>
      <w:proofErr w:type="gramStart"/>
      <w:r w:rsidR="0035178F" w:rsidRPr="00007CFA">
        <w:rPr>
          <w:rFonts w:ascii="Times New Roman" w:hAnsi="Times New Roman" w:cs="Times New Roman"/>
          <w:b/>
          <w:sz w:val="24"/>
          <w:szCs w:val="24"/>
        </w:rPr>
        <w:t>Значение</w:t>
      </w:r>
      <w:proofErr w:type="gramEnd"/>
      <w:r w:rsidR="0035178F" w:rsidRPr="00007CFA">
        <w:rPr>
          <w:rFonts w:ascii="Times New Roman" w:hAnsi="Times New Roman" w:cs="Times New Roman"/>
          <w:b/>
          <w:sz w:val="24"/>
          <w:szCs w:val="24"/>
        </w:rPr>
        <w:t xml:space="preserve"> каких дорожных з</w:t>
      </w:r>
      <w:r w:rsidR="00B93EBC" w:rsidRPr="00007CFA">
        <w:rPr>
          <w:rFonts w:ascii="Times New Roman" w:hAnsi="Times New Roman" w:cs="Times New Roman"/>
          <w:b/>
          <w:sz w:val="24"/>
          <w:szCs w:val="24"/>
        </w:rPr>
        <w:t>н</w:t>
      </w:r>
      <w:r w:rsidR="0035178F" w:rsidRPr="00007CFA">
        <w:rPr>
          <w:rFonts w:ascii="Times New Roman" w:hAnsi="Times New Roman" w:cs="Times New Roman"/>
          <w:b/>
          <w:sz w:val="24"/>
          <w:szCs w:val="24"/>
        </w:rPr>
        <w:t>аков отменяются сигналами светофора?</w:t>
      </w:r>
    </w:p>
    <w:p w:rsidR="0035178F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5252CD" w:rsidRPr="00007CFA">
        <w:rPr>
          <w:rFonts w:ascii="Times New Roman" w:hAnsi="Times New Roman" w:cs="Times New Roman"/>
          <w:sz w:val="24"/>
          <w:szCs w:val="24"/>
        </w:rPr>
        <w:t>Знаков приоритета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52CD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5252CD" w:rsidRPr="00007CFA">
        <w:rPr>
          <w:rFonts w:ascii="Times New Roman" w:hAnsi="Times New Roman" w:cs="Times New Roman"/>
          <w:sz w:val="24"/>
          <w:szCs w:val="24"/>
        </w:rPr>
        <w:t xml:space="preserve"> Запрещающих знаков</w:t>
      </w:r>
    </w:p>
    <w:p w:rsidR="005252CD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5252CD" w:rsidRPr="00007CFA">
        <w:rPr>
          <w:rFonts w:ascii="Times New Roman" w:hAnsi="Times New Roman" w:cs="Times New Roman"/>
          <w:sz w:val="24"/>
          <w:szCs w:val="24"/>
        </w:rPr>
        <w:t xml:space="preserve"> Предписывающих знаков</w:t>
      </w:r>
    </w:p>
    <w:p w:rsidR="005252CD" w:rsidRPr="00007CFA" w:rsidRDefault="005252CD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252CD" w:rsidRPr="00007CFA" w:rsidRDefault="005252CD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20. Как Вы должны поступить, если сразу за пешеходным переходом образовался за</w:t>
      </w:r>
      <w:r w:rsidR="00B93EBC" w:rsidRPr="00007CFA">
        <w:rPr>
          <w:rFonts w:ascii="Times New Roman" w:hAnsi="Times New Roman" w:cs="Times New Roman"/>
          <w:b/>
          <w:sz w:val="24"/>
          <w:szCs w:val="24"/>
        </w:rPr>
        <w:t>т</w:t>
      </w:r>
      <w:r w:rsidRPr="00007CFA">
        <w:rPr>
          <w:rFonts w:ascii="Times New Roman" w:hAnsi="Times New Roman" w:cs="Times New Roman"/>
          <w:b/>
          <w:sz w:val="24"/>
          <w:szCs w:val="24"/>
        </w:rPr>
        <w:t>ор.</w:t>
      </w:r>
    </w:p>
    <w:p w:rsidR="005252CD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</w:t>
      </w:r>
      <w:r w:rsidR="005252CD" w:rsidRPr="00007CFA">
        <w:rPr>
          <w:rFonts w:ascii="Times New Roman" w:hAnsi="Times New Roman" w:cs="Times New Roman"/>
          <w:sz w:val="24"/>
          <w:szCs w:val="24"/>
        </w:rPr>
        <w:t xml:space="preserve"> Остановиться на пешеходном переходе, если нет пешеходов</w:t>
      </w:r>
    </w:p>
    <w:p w:rsidR="005252CD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5252CD" w:rsidRPr="00007CFA">
        <w:rPr>
          <w:rFonts w:ascii="Times New Roman" w:hAnsi="Times New Roman" w:cs="Times New Roman"/>
          <w:sz w:val="24"/>
          <w:szCs w:val="24"/>
        </w:rPr>
        <w:t xml:space="preserve">  Остановиться непосредственно перед пешеходным переходом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52CD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2C72F7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5252CD" w:rsidRPr="00007CFA">
        <w:rPr>
          <w:rFonts w:ascii="Times New Roman" w:hAnsi="Times New Roman" w:cs="Times New Roman"/>
          <w:sz w:val="24"/>
          <w:szCs w:val="24"/>
        </w:rPr>
        <w:t>Остановиться за 5 м. до пешеходного перехода</w:t>
      </w:r>
    </w:p>
    <w:p w:rsidR="00CB4E00" w:rsidRPr="00007CFA" w:rsidRDefault="00CB4E00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05FC4" w:rsidRPr="00007CFA" w:rsidRDefault="00007CFA" w:rsidP="00007CF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В двигателе цилиндр является деталью: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газораспределительного механизма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системы смазки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кривошипно-шатунного механизма  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Нагрузка от поршня к коленчатому валу передается: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ремнем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шестерней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шатуном  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В бобышках поршня устанавливается: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гайка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Болт</w:t>
      </w:r>
    </w:p>
    <w:p w:rsidR="00805FC4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Палец </w:t>
      </w:r>
    </w:p>
    <w:p w:rsidR="007456B7" w:rsidRPr="00007CFA" w:rsidRDefault="007456B7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4. Масло со стенок цилиндра в двигателе удаляется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А) компрессионными кольцам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Б) маслосъемными кольцами  </w:t>
      </w:r>
    </w:p>
    <w:p w:rsidR="00805FC4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В) поршнем</w:t>
      </w:r>
    </w:p>
    <w:p w:rsidR="007456B7" w:rsidRPr="00007CFA" w:rsidRDefault="007456B7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5.Распределительный вал является деталью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07CFA">
        <w:rPr>
          <w:rFonts w:ascii="Times New Roman" w:hAnsi="Times New Roman" w:cs="Times New Roman"/>
          <w:sz w:val="24"/>
          <w:szCs w:val="24"/>
        </w:rPr>
        <w:t>А) кривошипно-шатунного механизм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Б) газораспределительного механизма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В) системы смазк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6. Для увеличения мощности двигателя на 25-30 применяется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А) топливный насос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Б) </w:t>
      </w:r>
      <w:proofErr w:type="spellStart"/>
      <w:r w:rsidRPr="00007CFA">
        <w:rPr>
          <w:rFonts w:ascii="Times New Roman" w:hAnsi="Times New Roman" w:cs="Times New Roman"/>
          <w:sz w:val="24"/>
          <w:szCs w:val="24"/>
        </w:rPr>
        <w:t>турбонадув</w:t>
      </w:r>
      <w:proofErr w:type="spellEnd"/>
      <w:r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В) гидронасос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7.В бесконтактной системе зажигания датчик </w:t>
      </w:r>
      <w:proofErr w:type="gramStart"/>
      <w:r w:rsidR="00805FC4" w:rsidRPr="00007CFA">
        <w:rPr>
          <w:rFonts w:ascii="Times New Roman" w:hAnsi="Times New Roman" w:cs="Times New Roman"/>
          <w:b/>
          <w:sz w:val="24"/>
          <w:szCs w:val="24"/>
        </w:rPr>
        <w:t>–р</w:t>
      </w:r>
      <w:proofErr w:type="gramEnd"/>
      <w:r w:rsidR="00805FC4" w:rsidRPr="00007CFA">
        <w:rPr>
          <w:rFonts w:ascii="Times New Roman" w:hAnsi="Times New Roman" w:cs="Times New Roman"/>
          <w:b/>
          <w:sz w:val="24"/>
          <w:szCs w:val="24"/>
        </w:rPr>
        <w:t>аспределителя вырабатывает переменный ток для управления базой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диод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сопротивлени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транзистора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8. Во вторичной обмотке катушке зажигания наводится электродвижущая сила напряжения</w:t>
      </w:r>
      <w:r w:rsidR="00805FC4" w:rsidRPr="00007CFA">
        <w:rPr>
          <w:rFonts w:ascii="Times New Roman" w:hAnsi="Times New Roman" w:cs="Times New Roman"/>
          <w:sz w:val="24"/>
          <w:szCs w:val="24"/>
        </w:rPr>
        <w:t>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10000 Вт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16000 Вт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2500-30000Вт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9. Центрифуга является узлом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А) системы питани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Б) системы смазки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В) систем</w:t>
      </w:r>
      <w:r w:rsidR="00007CFA">
        <w:rPr>
          <w:rFonts w:ascii="Times New Roman" w:hAnsi="Times New Roman" w:cs="Times New Roman"/>
          <w:sz w:val="24"/>
          <w:szCs w:val="24"/>
        </w:rPr>
        <w:t>ы</w:t>
      </w:r>
      <w:r w:rsidRPr="00007CFA">
        <w:rPr>
          <w:rFonts w:ascii="Times New Roman" w:hAnsi="Times New Roman" w:cs="Times New Roman"/>
          <w:sz w:val="24"/>
          <w:szCs w:val="24"/>
        </w:rPr>
        <w:t xml:space="preserve"> охлаждени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0. Термостат регулирует температуру охлаждения жидкости 80-90 градусов в двигателе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системе питани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системе охлаждения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системе смазк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1. Паровой клапан радиатор пробки открывается при давлении МПа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0,01-0,02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0,04- 0,05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 1-2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2.  Двигатель мотоцикла имеет тип газораспределительного механизма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золотниковый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комбинированный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клапанный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3. Между положительными и отрицательными пластинами аккумулятора устанавливаются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прокладк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сепараторы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сальник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4.При подаче электрического тока от аккумуляторной батареи на обмотку ротор генератора намагничивается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статор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возбуждения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коллектор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5.В системе зажигания карбюраторного двигателя преобразование тока низкого напряжения в ток высокого напряжения происходит в</w:t>
      </w:r>
      <w:proofErr w:type="gramStart"/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007CFA">
        <w:rPr>
          <w:rFonts w:ascii="Times New Roman" w:hAnsi="Times New Roman" w:cs="Times New Roman"/>
          <w:sz w:val="24"/>
          <w:szCs w:val="24"/>
        </w:rPr>
        <w:t>прерывателе</w:t>
      </w:r>
      <w:proofErr w:type="gramEnd"/>
      <w:r w:rsidRPr="00007CFA">
        <w:rPr>
          <w:rFonts w:ascii="Times New Roman" w:hAnsi="Times New Roman" w:cs="Times New Roman"/>
          <w:sz w:val="24"/>
          <w:szCs w:val="24"/>
        </w:rPr>
        <w:t>- распределителе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искровых </w:t>
      </w:r>
      <w:proofErr w:type="gramStart"/>
      <w:r w:rsidRPr="00007CFA">
        <w:rPr>
          <w:rFonts w:ascii="Times New Roman" w:hAnsi="Times New Roman" w:cs="Times New Roman"/>
          <w:sz w:val="24"/>
          <w:szCs w:val="24"/>
        </w:rPr>
        <w:t>свечах</w:t>
      </w:r>
      <w:proofErr w:type="gramEnd"/>
    </w:p>
    <w:p w:rsidR="00805FC4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катушке зажигания  </w:t>
      </w:r>
    </w:p>
    <w:p w:rsidR="007456B7" w:rsidRPr="00007CFA" w:rsidRDefault="007456B7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6. Насос </w:t>
      </w:r>
      <w:proofErr w:type="gramStart"/>
      <w:r w:rsidR="00805FC4" w:rsidRPr="00007CFA">
        <w:rPr>
          <w:rFonts w:ascii="Times New Roman" w:hAnsi="Times New Roman" w:cs="Times New Roman"/>
          <w:b/>
          <w:sz w:val="24"/>
          <w:szCs w:val="24"/>
        </w:rPr>
        <w:t>–у</w:t>
      </w:r>
      <w:proofErr w:type="gramEnd"/>
      <w:r w:rsidR="00805FC4" w:rsidRPr="00007CFA">
        <w:rPr>
          <w:rFonts w:ascii="Times New Roman" w:hAnsi="Times New Roman" w:cs="Times New Roman"/>
          <w:b/>
          <w:sz w:val="24"/>
          <w:szCs w:val="24"/>
        </w:rPr>
        <w:t>скоритель карбюратора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обедняет рабочую смесь при резком открытии дроссельной заслонки (обгонах, разгонах)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обогащает рабочую смесь при резком открытии дроссельной заслонки (обгонах, разгонах)</w:t>
      </w:r>
    </w:p>
    <w:p w:rsidR="00805FC4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делает нормальной  рабочую смесь при резком открытии дроссельной заслонки (обгонах, разгонах)</w:t>
      </w:r>
    </w:p>
    <w:p w:rsidR="007456B7" w:rsidRPr="00007CFA" w:rsidRDefault="007456B7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7. Нажимной диск является деталью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двигател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муфты сцепления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ведущего мост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8. На автомобиле ГАЗ-3307 трансмиссия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А) электромеханическа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механическая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007CFA">
        <w:rPr>
          <w:rFonts w:ascii="Times New Roman" w:hAnsi="Times New Roman" w:cs="Times New Roman"/>
          <w:sz w:val="24"/>
          <w:szCs w:val="24"/>
        </w:rPr>
        <w:t>гидрообъемная</w:t>
      </w:r>
      <w:proofErr w:type="spellEnd"/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9. Крестовина является элементом передачи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карданной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зубчатой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ременной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0. Крутящий момент неравномерно распределяется между ведущими колесами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шестерням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дифференциалом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муфтой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1. На автомобиле МАЗ-5440 в ведущих мостах установлены конечные передачи типа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цилиндрического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конического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планетарного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2. Деталью КШМ двигателя является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поршень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шланг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lastRenderedPageBreak/>
        <w:t>В) клапан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3. Наиболее экономичным по расходу топлива являются двигатели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4-х </w:t>
      </w:r>
      <w:proofErr w:type="spellStart"/>
      <w:r w:rsidRPr="00007CFA">
        <w:rPr>
          <w:rFonts w:ascii="Times New Roman" w:hAnsi="Times New Roman" w:cs="Times New Roman"/>
          <w:sz w:val="24"/>
          <w:szCs w:val="24"/>
        </w:rPr>
        <w:t>тактные</w:t>
      </w:r>
      <w:proofErr w:type="spellEnd"/>
      <w:r w:rsidRPr="00007CFA">
        <w:rPr>
          <w:rFonts w:ascii="Times New Roman" w:hAnsi="Times New Roman" w:cs="Times New Roman"/>
          <w:sz w:val="24"/>
          <w:szCs w:val="24"/>
        </w:rPr>
        <w:t xml:space="preserve"> дизельные 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4-х </w:t>
      </w:r>
      <w:proofErr w:type="spellStart"/>
      <w:r w:rsidRPr="00007CFA">
        <w:rPr>
          <w:rFonts w:ascii="Times New Roman" w:hAnsi="Times New Roman" w:cs="Times New Roman"/>
          <w:sz w:val="24"/>
          <w:szCs w:val="24"/>
        </w:rPr>
        <w:t>тактные</w:t>
      </w:r>
      <w:proofErr w:type="spellEnd"/>
      <w:r w:rsidRPr="00007CFA">
        <w:rPr>
          <w:rFonts w:ascii="Times New Roman" w:hAnsi="Times New Roman" w:cs="Times New Roman"/>
          <w:sz w:val="24"/>
          <w:szCs w:val="24"/>
        </w:rPr>
        <w:t xml:space="preserve"> карбюраторные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2-х </w:t>
      </w:r>
      <w:proofErr w:type="spellStart"/>
      <w:r w:rsidRPr="00007CFA">
        <w:rPr>
          <w:rFonts w:ascii="Times New Roman" w:hAnsi="Times New Roman" w:cs="Times New Roman"/>
          <w:sz w:val="24"/>
          <w:szCs w:val="24"/>
        </w:rPr>
        <w:t>тактные</w:t>
      </w:r>
      <w:proofErr w:type="spellEnd"/>
      <w:r w:rsidRPr="00007CFA">
        <w:rPr>
          <w:rFonts w:ascii="Times New Roman" w:hAnsi="Times New Roman" w:cs="Times New Roman"/>
          <w:sz w:val="24"/>
          <w:szCs w:val="24"/>
        </w:rPr>
        <w:t xml:space="preserve"> карбюраторные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4. Автомобиль ВАЗ-21093 имеет остов конструкции</w:t>
      </w:r>
      <w:r w:rsidR="00805FC4" w:rsidRPr="00007CFA">
        <w:rPr>
          <w:rFonts w:ascii="Times New Roman" w:hAnsi="Times New Roman" w:cs="Times New Roman"/>
          <w:sz w:val="24"/>
          <w:szCs w:val="24"/>
        </w:rPr>
        <w:t>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безрамный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рамный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007CFA">
        <w:rPr>
          <w:rFonts w:ascii="Times New Roman" w:hAnsi="Times New Roman" w:cs="Times New Roman"/>
          <w:sz w:val="24"/>
          <w:szCs w:val="24"/>
        </w:rPr>
        <w:t>полурамный</w:t>
      </w:r>
      <w:proofErr w:type="spellEnd"/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5. Что означает колесная формула 6 </w:t>
      </w:r>
      <w:proofErr w:type="spellStart"/>
      <w:r w:rsidR="00805FC4" w:rsidRPr="00007CFA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 4?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грузоподъемность 6 тонн.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количество колес -6 и запасных – 4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грузоподъемность на грунтовых дорогах 4 </w:t>
      </w:r>
      <w:proofErr w:type="spellStart"/>
      <w:r w:rsidRPr="00007CFA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007CFA">
        <w:rPr>
          <w:rFonts w:ascii="Times New Roman" w:hAnsi="Times New Roman" w:cs="Times New Roman"/>
          <w:sz w:val="24"/>
          <w:szCs w:val="24"/>
        </w:rPr>
        <w:t>., на шоссе 6тн.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Г) автомобиль имеет 6 колес, в том числе 4 ведущих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6. Как называют точки, в которых скорость поршня равна нулю и он достигает крайних положений при своем движении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мертвые точки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крайние точк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крайние положени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7.Что такое «Верхняя мертвая точка» ВМТ?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максимальное удаление поршня от оси </w:t>
      </w:r>
      <w:proofErr w:type="spellStart"/>
      <w:r w:rsidRPr="00007CFA">
        <w:rPr>
          <w:rFonts w:ascii="Times New Roman" w:hAnsi="Times New Roman" w:cs="Times New Roman"/>
          <w:sz w:val="24"/>
          <w:szCs w:val="24"/>
        </w:rPr>
        <w:t>коленвала</w:t>
      </w:r>
      <w:proofErr w:type="spellEnd"/>
      <w:r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максимальное удаление клапана от оси коленчатого вал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когда шатун находится в самом верхнем положени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8. Какой двигатель имеет большую  степень сжатия?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дизельный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карбюраторный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007CFA">
        <w:rPr>
          <w:rFonts w:ascii="Times New Roman" w:hAnsi="Times New Roman" w:cs="Times New Roman"/>
          <w:sz w:val="24"/>
          <w:szCs w:val="24"/>
        </w:rPr>
        <w:t>одинаковая</w:t>
      </w:r>
      <w:proofErr w:type="gramEnd"/>
      <w:r w:rsidRPr="00007CFA">
        <w:rPr>
          <w:rFonts w:ascii="Times New Roman" w:hAnsi="Times New Roman" w:cs="Times New Roman"/>
          <w:sz w:val="24"/>
          <w:szCs w:val="24"/>
        </w:rPr>
        <w:t xml:space="preserve"> у всех двигателей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9.  Где происходит смесеобразование в дизельном двигателе?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 в карбюраторе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в воздухопроводе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в цилиндре двигателя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0.Что такое антифриз?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жидкость, замерзающая при очень низкой температуре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жидкость уменьшающая трение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жидкость, применяемая в тормозной системе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C31662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1.Каково назначение фильтра- отстойника системы питания?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для очистки топлива от мелких механических  примесей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lastRenderedPageBreak/>
        <w:t xml:space="preserve">Б) для очистки топлива от воды и крупных примесей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для очистки топлива от смолистых веществ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2. Укажите назначение форсунки дизельного двигател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регулирует угол опережения впрыскивания топлив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регулирует цикловую подачу топлив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007CFA">
        <w:rPr>
          <w:rFonts w:ascii="Times New Roman" w:hAnsi="Times New Roman" w:cs="Times New Roman"/>
          <w:sz w:val="24"/>
          <w:szCs w:val="24"/>
        </w:rPr>
        <w:t>распыливает</w:t>
      </w:r>
      <w:proofErr w:type="spellEnd"/>
      <w:r w:rsidRPr="00007CFA">
        <w:rPr>
          <w:rFonts w:ascii="Times New Roman" w:hAnsi="Times New Roman" w:cs="Times New Roman"/>
          <w:sz w:val="24"/>
          <w:szCs w:val="24"/>
        </w:rPr>
        <w:t xml:space="preserve"> топливо под высоким давлением в камере сгорания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3. Токсичные </w:t>
      </w:r>
      <w:proofErr w:type="gramStart"/>
      <w:r w:rsidR="00805FC4" w:rsidRPr="00007CFA">
        <w:rPr>
          <w:rFonts w:ascii="Times New Roman" w:hAnsi="Times New Roman" w:cs="Times New Roman"/>
          <w:b/>
          <w:sz w:val="24"/>
          <w:szCs w:val="24"/>
        </w:rPr>
        <w:t>вещества</w:t>
      </w:r>
      <w:proofErr w:type="gramEnd"/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 выделяемые автомобилем содержатся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в отработанных газах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в картерных газах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в парах топлив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Г) в отработавших и картерных газах и парах топлив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4. Какая аккумуляторная батарея имеет большее напряжение 6 СТ-55 или 6 СТ-90?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6СТ-55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6СТ-90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имеет одинаковое  напряжение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5. Для чего предназначено сцепление?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для разъединения и соединения двигателя и КПП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для изменения скорости движения автомобил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для изменения крутящегося момент</w:t>
      </w:r>
      <w:r w:rsidR="00007CFA">
        <w:rPr>
          <w:rFonts w:ascii="Times New Roman" w:hAnsi="Times New Roman" w:cs="Times New Roman"/>
          <w:sz w:val="24"/>
          <w:szCs w:val="24"/>
        </w:rPr>
        <w:t>а</w:t>
      </w:r>
      <w:r w:rsidRPr="00007CFA">
        <w:rPr>
          <w:rFonts w:ascii="Times New Roman" w:hAnsi="Times New Roman" w:cs="Times New Roman"/>
          <w:sz w:val="24"/>
          <w:szCs w:val="24"/>
        </w:rPr>
        <w:t xml:space="preserve"> двигател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6. Как работает рулевое управление с </w:t>
      </w:r>
      <w:proofErr w:type="spellStart"/>
      <w:r w:rsidR="00805FC4" w:rsidRPr="00007CFA">
        <w:rPr>
          <w:rFonts w:ascii="Times New Roman" w:hAnsi="Times New Roman" w:cs="Times New Roman"/>
          <w:b/>
          <w:sz w:val="24"/>
          <w:szCs w:val="24"/>
        </w:rPr>
        <w:t>гидроусилителем</w:t>
      </w:r>
      <w:proofErr w:type="spellEnd"/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 при неработающем двигателе автомобиля?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невозможно управление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работает как без </w:t>
      </w:r>
      <w:proofErr w:type="spellStart"/>
      <w:r w:rsidRPr="00007CFA">
        <w:rPr>
          <w:rFonts w:ascii="Times New Roman" w:hAnsi="Times New Roman" w:cs="Times New Roman"/>
          <w:sz w:val="24"/>
          <w:szCs w:val="24"/>
        </w:rPr>
        <w:t>гидроусилителя</w:t>
      </w:r>
      <w:proofErr w:type="spellEnd"/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работает всегда с </w:t>
      </w:r>
      <w:proofErr w:type="spellStart"/>
      <w:r w:rsidRPr="00007CFA">
        <w:rPr>
          <w:rFonts w:ascii="Times New Roman" w:hAnsi="Times New Roman" w:cs="Times New Roman"/>
          <w:sz w:val="24"/>
          <w:szCs w:val="24"/>
        </w:rPr>
        <w:t>гидроусилителем</w:t>
      </w:r>
      <w:proofErr w:type="spellEnd"/>
      <w:r w:rsidRPr="00007CFA">
        <w:rPr>
          <w:rFonts w:ascii="Times New Roman" w:hAnsi="Times New Roman" w:cs="Times New Roman"/>
          <w:sz w:val="24"/>
          <w:szCs w:val="24"/>
        </w:rPr>
        <w:t xml:space="preserve"> независимо от работы двигател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7. Какая тормозная система используется для удержания остановленного автомобиля на месте?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рабоча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запасна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вспомогательна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Г) стояночная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8. Какие функции на автомобиле выполняет аккумулятор?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он нужен для питания стартера при пуске ДВС и для питания осветительных приборов и дополнительного оборудования на стоянке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для пуска ДВС стартером, питания потребителей при </w:t>
      </w:r>
      <w:proofErr w:type="gramStart"/>
      <w:r w:rsidRPr="00007CFA">
        <w:rPr>
          <w:rFonts w:ascii="Times New Roman" w:hAnsi="Times New Roman" w:cs="Times New Roman"/>
          <w:sz w:val="24"/>
          <w:szCs w:val="24"/>
        </w:rPr>
        <w:t>выключенном</w:t>
      </w:r>
      <w:proofErr w:type="gramEnd"/>
      <w:r w:rsidRPr="00007CFA">
        <w:rPr>
          <w:rFonts w:ascii="Times New Roman" w:hAnsi="Times New Roman" w:cs="Times New Roman"/>
          <w:sz w:val="24"/>
          <w:szCs w:val="24"/>
        </w:rPr>
        <w:t xml:space="preserve"> ДВС и при включенном ДВС, когда мощности генератора не хватает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для питания стартера при пуске ДВС, для работы стеклоочистителей, двигателя опрыскивателя стекол и габаритов на стоянке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9.Каково назначение свечи зажигания?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подогрев рабочей смеси при пуске двигател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образование электрической искры в цилиндре двигателя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прерывание тока в цепи высокого напряжени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0. Что такое устойчивость автомобиля?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способность автомобиля двигаться по дороге без бокового скольжения, опрокидывания или отклонения от заданного направления движения 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способность автомобиля двигаться по дороге без бокового скольжения и опрокидывани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способность автомобиля двигаться по дороге без отклонения от заданного направления движения</w:t>
      </w:r>
    </w:p>
    <w:p w:rsidR="00510ECF" w:rsidRPr="00007CFA" w:rsidRDefault="00510ECF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.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Материально-вещественные элементы имущества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07CFA">
        <w:rPr>
          <w:rFonts w:ascii="Times New Roman" w:hAnsi="Times New Roman" w:cs="Times New Roman"/>
          <w:sz w:val="24"/>
          <w:szCs w:val="24"/>
        </w:rPr>
        <w:t xml:space="preserve"> а) земельные участки, здания, готовая продукция, денежные средства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б) лицензия, товарные знак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в) компьютерные программы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г) патенты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.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Основная отрасль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07CFA">
        <w:rPr>
          <w:rFonts w:ascii="Times New Roman" w:hAnsi="Times New Roman" w:cs="Times New Roman"/>
          <w:sz w:val="24"/>
          <w:szCs w:val="24"/>
        </w:rPr>
        <w:t xml:space="preserve">  а) способствует развитию других отраслей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 б) имеет наибольший удельный вес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 в)  позволяет более эффективно использовать имеющиеся производственные ресурсы;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 г) позволяет получать дополнительный доход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3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Сосредоточение сре</w:t>
      </w:r>
      <w:proofErr w:type="gramStart"/>
      <w:r w:rsidR="00805FC4" w:rsidRPr="00007CFA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="00805FC4" w:rsidRPr="00007CFA">
        <w:rPr>
          <w:rFonts w:ascii="Times New Roman" w:hAnsi="Times New Roman" w:cs="Times New Roman"/>
          <w:b/>
          <w:sz w:val="24"/>
          <w:szCs w:val="24"/>
        </w:rPr>
        <w:t>оизводства, рабочей силы и производства продукции на крупных предприятиях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07CFA">
        <w:rPr>
          <w:rFonts w:ascii="Times New Roman" w:hAnsi="Times New Roman" w:cs="Times New Roman"/>
          <w:sz w:val="24"/>
          <w:szCs w:val="24"/>
        </w:rPr>
        <w:t xml:space="preserve">  а) концентрация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б) диверсификаци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в) специализаци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г) интенсификаци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4. 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В основе </w:t>
      </w:r>
      <w:proofErr w:type="spellStart"/>
      <w:proofErr w:type="gramStart"/>
      <w:r w:rsidR="00805FC4" w:rsidRPr="00007CFA">
        <w:rPr>
          <w:rFonts w:ascii="Times New Roman" w:hAnsi="Times New Roman" w:cs="Times New Roman"/>
          <w:b/>
          <w:sz w:val="24"/>
          <w:szCs w:val="24"/>
        </w:rPr>
        <w:t>бизнес-планирования</w:t>
      </w:r>
      <w:proofErr w:type="spellEnd"/>
      <w:proofErr w:type="gramEnd"/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 лежит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CFA">
        <w:rPr>
          <w:rFonts w:ascii="Times New Roman" w:hAnsi="Times New Roman" w:cs="Times New Roman"/>
          <w:sz w:val="24"/>
          <w:szCs w:val="24"/>
        </w:rPr>
        <w:t xml:space="preserve">  а) выбор наиболее эффективных мероприятий совершенствования технологий и составление смет расходов на их осуществление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б) снижение риска предпринимательской деятельност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в)  привлечение финансовых средств и потенциальных партнеров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г) система количественных и качественных показателей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5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Понятие «бизнес- план»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а) годовой план производства продукци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б) детальный план мероприятий по достижению целей деятельности предприятия в условиях рыночной экономики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 в) документ  для представления в </w:t>
      </w:r>
      <w:proofErr w:type="spellStart"/>
      <w:r w:rsidRPr="00007CFA">
        <w:rPr>
          <w:rFonts w:ascii="Times New Roman" w:hAnsi="Times New Roman" w:cs="Times New Roman"/>
          <w:sz w:val="24"/>
          <w:szCs w:val="24"/>
        </w:rPr>
        <w:t>вышестояющую</w:t>
      </w:r>
      <w:proofErr w:type="spellEnd"/>
      <w:r w:rsidRPr="00007CFA">
        <w:rPr>
          <w:rFonts w:ascii="Times New Roman" w:hAnsi="Times New Roman" w:cs="Times New Roman"/>
          <w:sz w:val="24"/>
          <w:szCs w:val="24"/>
        </w:rPr>
        <w:t xml:space="preserve"> организацию для утверждения плана деятельности предприяти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г) </w:t>
      </w:r>
      <w:proofErr w:type="spellStart"/>
      <w:proofErr w:type="gramStart"/>
      <w:r w:rsidRPr="00007CFA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007CFA">
        <w:rPr>
          <w:rFonts w:ascii="Times New Roman" w:hAnsi="Times New Roman" w:cs="Times New Roman"/>
          <w:sz w:val="24"/>
          <w:szCs w:val="24"/>
        </w:rPr>
        <w:t>- экономическое</w:t>
      </w:r>
      <w:proofErr w:type="gramEnd"/>
      <w:r w:rsidRPr="00007CFA">
        <w:rPr>
          <w:rFonts w:ascii="Times New Roman" w:hAnsi="Times New Roman" w:cs="Times New Roman"/>
          <w:sz w:val="24"/>
          <w:szCs w:val="24"/>
        </w:rPr>
        <w:t xml:space="preserve">  обоснование деятельности предприяти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6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Выполнение каждой операции в строго определенное время, принцип</w:t>
      </w:r>
      <w:r w:rsidR="00805FC4" w:rsidRPr="00007CFA">
        <w:rPr>
          <w:rFonts w:ascii="Times New Roman" w:hAnsi="Times New Roman" w:cs="Times New Roman"/>
          <w:sz w:val="24"/>
          <w:szCs w:val="24"/>
        </w:rPr>
        <w:t>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   а) пропорциональност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   б) согласованност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   в) оптимальност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    г) непрерывности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7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Функция маркетинга, предлагающая организацию производства новых товаров, управление качеством, конкурентоспособностью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а) производственная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б)  сбытова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в) управленческа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г) исследовательска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8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Предпринимательская деятельность, связанная с продажей товаров конечным потребителям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а) оптовая торговля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б) розничная торговля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в) фьючерская сделк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г) опционная сделк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9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Затраты конкретного предприятия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07CFA">
        <w:rPr>
          <w:rFonts w:ascii="Times New Roman" w:hAnsi="Times New Roman" w:cs="Times New Roman"/>
          <w:sz w:val="24"/>
          <w:szCs w:val="24"/>
        </w:rPr>
        <w:t xml:space="preserve"> а) индивидуальные 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б) общественные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в) постоянные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г) переменные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0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Издержки, величина которых не зависит от объема производимой продукции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а) переменные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б) постоянные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в) общие (валовые)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г) предельные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1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Индивидуальные издержки, выраженные в денежной форме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07CFA">
        <w:rPr>
          <w:rFonts w:ascii="Times New Roman" w:hAnsi="Times New Roman" w:cs="Times New Roman"/>
          <w:sz w:val="24"/>
          <w:szCs w:val="24"/>
        </w:rPr>
        <w:t xml:space="preserve">   а) себестоимость валовой продукци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б) себестоимость продукции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в) себестоимость единицы продукци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г) фактическая себестоимость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2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Сумма всех производственных затрат предприятия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07CFA">
        <w:rPr>
          <w:rFonts w:ascii="Times New Roman" w:hAnsi="Times New Roman" w:cs="Times New Roman"/>
          <w:sz w:val="24"/>
          <w:szCs w:val="24"/>
        </w:rPr>
        <w:t xml:space="preserve"> а) себестоимость единицы продукци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б)  производственная себестоимость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в) фактическая себестоимость   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г)  себестоимость валовой продукции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3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Затраты, связанные с производством и реализацией продукции, себестоимость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07CFA">
        <w:rPr>
          <w:rFonts w:ascii="Times New Roman" w:hAnsi="Times New Roman" w:cs="Times New Roman"/>
          <w:sz w:val="24"/>
          <w:szCs w:val="24"/>
        </w:rPr>
        <w:t xml:space="preserve">а) полная (коммерческая) 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lastRenderedPageBreak/>
        <w:t xml:space="preserve">     б) производственна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в) фактическа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г) предварительна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4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Себестоимость рассчитывается в конце года по результатам хозяйственной деятельности на основании данных бухгалтерской отчетност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а) планов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б) фактическая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в) производственна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г) полная (коммерческая)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5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Инфляционный рост цен обусловлен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а) снижением покупательской стоимости денег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б) повышением качества продукци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в) повышением уровня доходов населени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г) повышения спроса на товар и услуг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6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Долгосрочные вложения денежных средств (капитала</w:t>
      </w:r>
      <w:proofErr w:type="gramStart"/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 в отрасль экономики в целях получения доходов (прибыли)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07CFA">
        <w:rPr>
          <w:rFonts w:ascii="Times New Roman" w:hAnsi="Times New Roman" w:cs="Times New Roman"/>
          <w:sz w:val="24"/>
          <w:szCs w:val="24"/>
        </w:rPr>
        <w:t>а) нововведение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б) научно-технические достижени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в) инвестиции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г) НОУ-ХАУ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7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Конкурентоспособность товара на конкретном рынке достигается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07CFA">
        <w:rPr>
          <w:rFonts w:ascii="Times New Roman" w:hAnsi="Times New Roman" w:cs="Times New Roman"/>
          <w:sz w:val="24"/>
          <w:szCs w:val="24"/>
        </w:rPr>
        <w:t xml:space="preserve"> а) ростом цен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б) снижением цен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в) снижением затрат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г) количеством и безопасностью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8. </w:t>
      </w:r>
      <w:proofErr w:type="spellStart"/>
      <w:r w:rsidR="00805FC4" w:rsidRPr="00007CFA">
        <w:rPr>
          <w:rFonts w:ascii="Times New Roman" w:hAnsi="Times New Roman" w:cs="Times New Roman"/>
          <w:b/>
          <w:sz w:val="24"/>
          <w:szCs w:val="24"/>
        </w:rPr>
        <w:t>Внеоборотные</w:t>
      </w:r>
      <w:proofErr w:type="spellEnd"/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 активы предприятия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а) основные средства, нематериальные активы и долгосрочные финансовые вложения в ценные бумаги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б) основные средства и фонд заработной платы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в) вложения в ценные бумаги и заработная плат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г) заработная плат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9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Коэффициент оборачиваемости оборотных средств определяется делением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а) остатков оборотных средств на объем товарной продукци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б) объема товарной продукции на число дней в отчетном периоде 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в) </w:t>
      </w:r>
      <w:proofErr w:type="gramStart"/>
      <w:r w:rsidRPr="00007CFA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007CFA">
        <w:rPr>
          <w:rFonts w:ascii="Times New Roman" w:hAnsi="Times New Roman" w:cs="Times New Roman"/>
          <w:sz w:val="24"/>
          <w:szCs w:val="24"/>
        </w:rPr>
        <w:t xml:space="preserve"> товарной продукции на среднегодовую стоимость оборотных средств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г) объема товарной продукции на однодневный запас  оборотных средств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6B7">
        <w:rPr>
          <w:rFonts w:ascii="Times New Roman" w:hAnsi="Times New Roman" w:cs="Times New Roman"/>
          <w:b/>
          <w:sz w:val="24"/>
          <w:szCs w:val="24"/>
        </w:rPr>
        <w:t>8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FC4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Организационно- правовая  форма деятельности организации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а) аренд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б) товарищество на вере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lastRenderedPageBreak/>
        <w:t xml:space="preserve">   в) домашнее хозяйство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г) фьючерская сделк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1. РАЗДЕЛ « СТАТИКА» ИЗУЧАЕТ: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1) движение тел                         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2) расчет на прочность 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CFA">
        <w:rPr>
          <w:rFonts w:ascii="Times New Roman" w:hAnsi="Times New Roman" w:cs="Times New Roman"/>
          <w:sz w:val="24"/>
          <w:szCs w:val="24"/>
        </w:rPr>
        <w:t xml:space="preserve">3) равновесие тел                       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 движение с учётом сил</w:t>
      </w:r>
      <w:r w:rsidR="007456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2. СИЛА ХАРАКТЕРИЗУЕТСЯ: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1)  точкой приложения               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2) численным значением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3)  направлением     </w:t>
      </w:r>
    </w:p>
    <w:p w:rsidR="00805FC4" w:rsidRDefault="00805FC4" w:rsidP="00007CFA">
      <w:pPr>
        <w:tabs>
          <w:tab w:val="left" w:pos="993"/>
          <w:tab w:val="left" w:pos="2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направлением, точкой приложения, численным значением</w:t>
      </w:r>
    </w:p>
    <w:p w:rsidR="007456B7" w:rsidRPr="00007CFA" w:rsidRDefault="007456B7" w:rsidP="00007CFA">
      <w:pPr>
        <w:tabs>
          <w:tab w:val="left" w:pos="993"/>
          <w:tab w:val="left" w:pos="2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  <w:tab w:val="left" w:pos="2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3. ПАРА СИЛ ХАРАКТЕРИЗУЕТСЯ</w:t>
      </w:r>
    </w:p>
    <w:p w:rsidR="00805FC4" w:rsidRPr="00007CFA" w:rsidRDefault="00805FC4" w:rsidP="00007CFA">
      <w:pPr>
        <w:tabs>
          <w:tab w:val="left" w:pos="993"/>
          <w:tab w:val="left" w:pos="2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вращающим моментом</w:t>
      </w:r>
    </w:p>
    <w:p w:rsidR="00805FC4" w:rsidRPr="00007CFA" w:rsidRDefault="00805FC4" w:rsidP="00007CFA">
      <w:pPr>
        <w:tabs>
          <w:tab w:val="left" w:pos="993"/>
          <w:tab w:val="left" w:pos="2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прочностью</w:t>
      </w:r>
    </w:p>
    <w:p w:rsidR="00805FC4" w:rsidRPr="00007CFA" w:rsidRDefault="00805FC4" w:rsidP="00007CFA">
      <w:pPr>
        <w:tabs>
          <w:tab w:val="left" w:pos="993"/>
          <w:tab w:val="left" w:pos="2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силой тяжести</w:t>
      </w:r>
    </w:p>
    <w:p w:rsidR="00805FC4" w:rsidRDefault="00805FC4" w:rsidP="00007CFA">
      <w:pPr>
        <w:tabs>
          <w:tab w:val="left" w:pos="993"/>
          <w:tab w:val="left" w:pos="2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упругой деформацией</w:t>
      </w:r>
    </w:p>
    <w:p w:rsidR="007456B7" w:rsidRPr="00007CFA" w:rsidRDefault="007456B7" w:rsidP="00007CFA">
      <w:pPr>
        <w:tabs>
          <w:tab w:val="left" w:pos="993"/>
          <w:tab w:val="left" w:pos="2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4. ЕСЛИ ТОЧКА ЗА РАВНЫЕ ПРОМЕЖУТКИ ВРЕМЕНИ ПРОХОДИТ РАВНЫЕ ПУТИ, ТАКОЕ ДВИЖЕНИЕ НАЗЫВАЮТ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равнопеременным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равноускоренным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равномерным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неравномерным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5. ЕДИНИЦА ИЗМЕРЕНИЯ РАБОТЫ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1) Вт                                       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2) Дж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3) Н                                              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4)  Кг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6. МОЩНОСТЬ – ЭТО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работа за промежуток времени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скорость за промежуток времени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ускорение за промежуток времени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7. МЕТОД СЕЧЕНИЯ ПРИМЕНЯЕТСЯ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для определения внутренних факторов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для определения сил реакций в связях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для определения геометрических характеристик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для определения равнодействующих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8. ПРИ ДЕФОРМАЦИИ РАСТЯЖЕНИЯ - СЖАТИЯ ВНУТРЕННИМ СИЛОВЫМ ФАКТОРОМ ЯВЛЯЕТСЯ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площадь сечения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изгибающий момент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продольная сила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поперечная сила</w:t>
      </w: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9. ПЕРЕДАТОЧНОЕ ОТНОШЕНИЕ ПЕРЕДАЧИ 1,5. К КАКОМУ ТИПУ ПЕРЕДАЧ ОТНОСИТСЯ ЭТА ПЕРЕДАЧА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мультипликатор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вариатор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редуктор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правильный ответ не дан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0. УКАЗАТЬ ОСНОВНЫЕ НЕДОСТАТКИ ЧЕРВЯЧНЫХ ПЕРЕДАЧ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износ и нагрев деталей передачи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самоторможение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ограничения по мощности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значительные размеры передачи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1. ЗАКЛЁПОЧНЫЕ СОЕДИНЕНИЯ – ЭТО СОЕДИНЕНИЯ 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разъёмные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с натягом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неразъёмные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комбинированные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2. НАЗНАЧЕНИЕ МЕХАНИЧЕСКИХ ПЕРЕДАЧ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уменьшать потери мощности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соединять двигатель с исполнительным механизмом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передавать механическую энергию с одновременным преобразованием параметров движения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совмещать скорости валов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3. ВЫБРАТЬ ОСНОВНЫЕ НЕДОСТАТКИ ФРИКЦИОННОЙ ПЕРЕДАЧИ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сложность конструкции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нагрузка на опоры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скольжение в передаче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низкая стоимость и доступность материалов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4. ВЫБРАТЬ ОСНОВНЫЕ ДОСТОИНСТВА ФРИКЦИОННОЙ ПЕРЕДАЧИ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бесшумность и плавность работы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постоянство передаточного отношения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нагрузка на опоры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низкая стоимость и доступность материалов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5. КАКОВО ОСНОВНОЕ ПРЕИМУЩЕСТВО БОЛТОВОГО СОЕДИНЕНИЯ ПЕРЕД ВИНТОВЫМ И СОЕДИНЕНИЕМ ШПИЛЬКОЙ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lastRenderedPageBreak/>
        <w:t>1) низкая стоимость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не требуют нарезания резьбы в соединяемых деталях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масса соединения меньше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точность центрирования соединяемых деталей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6. ВЫБРАТЬ САМЫЙ ВЫСОКОПРОИЗВОДИТЕЛЬНЫЙ СПОСОБ ИЗГОТОВЛЕНИЯ КРЕПЁЖНЫХ ДЕТАЛЕЙ С РЕЗЬБОЙ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отливка в форме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прессование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резание на токарно-винтовом станке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накатывание на резьбонакатных станках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7.УКАЗАТЬ ОСНОВНЫЕ НЕДОСТАТКИ СВАРНЫХ  ШВОВ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трудоёмкость изготовления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низкая технологичность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невозможность соединения различных материалов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неоднородность структуры и свойств, остаточные напряжения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8. КАКОВО ОСНОВНОЕ ПРЕИМУЩЕСТВО ШЛИЦЕВЫХ СОЕДИНЕНИЙ ПО СРАВНЕНИЮ СО </w:t>
      </w:r>
      <w:proofErr w:type="gramStart"/>
      <w:r w:rsidR="00805FC4" w:rsidRPr="00007CFA">
        <w:rPr>
          <w:rFonts w:ascii="Times New Roman" w:hAnsi="Times New Roman" w:cs="Times New Roman"/>
          <w:b/>
          <w:sz w:val="24"/>
          <w:szCs w:val="24"/>
        </w:rPr>
        <w:t>ШПОНОЧНЫМИ</w:t>
      </w:r>
      <w:proofErr w:type="gramEnd"/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большая площадь несущих поверхностей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простота сборки соединения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технологичность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меньшая масса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9.КАКОВЫ ОСНОВНЫЕ ПРИЧИНЫ ВЫХОДА ИЗ СТРОЯ ПОДШИПНИКОВ СКОЛЬЖЕНИЯ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растрескивание втулки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07CFA">
        <w:rPr>
          <w:rFonts w:ascii="Times New Roman" w:hAnsi="Times New Roman" w:cs="Times New Roman"/>
          <w:sz w:val="24"/>
          <w:szCs w:val="24"/>
        </w:rPr>
        <w:t>выкрашивание</w:t>
      </w:r>
      <w:proofErr w:type="spellEnd"/>
      <w:r w:rsidRPr="00007CFA">
        <w:rPr>
          <w:rFonts w:ascii="Times New Roman" w:hAnsi="Times New Roman" w:cs="Times New Roman"/>
          <w:sz w:val="24"/>
          <w:szCs w:val="24"/>
        </w:rPr>
        <w:t xml:space="preserve"> поверхности шарика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заедание и износ рабочей поверхности втулки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4) истирание поверхности цапфы вала 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0. КАКОВО НАЗНАЧЕНИЕ МУФТ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передача вращающего момента с изменением направления вращения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соединение  валов и передача  вращающего момента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изменение значения вращающего момента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создание дополнительной опоры для длинных валов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6B7" w:rsidRDefault="007456B7" w:rsidP="00007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6B7" w:rsidRDefault="007456B7" w:rsidP="00007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6B7" w:rsidRDefault="007456B7" w:rsidP="00007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456B7" w:rsidSect="0033172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2F34"/>
    <w:multiLevelType w:val="hybridMultilevel"/>
    <w:tmpl w:val="6EA6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726"/>
    <w:rsid w:val="00007CFA"/>
    <w:rsid w:val="000F77B7"/>
    <w:rsid w:val="00100E46"/>
    <w:rsid w:val="001E18C7"/>
    <w:rsid w:val="002126DC"/>
    <w:rsid w:val="00243F42"/>
    <w:rsid w:val="002749E9"/>
    <w:rsid w:val="002946E0"/>
    <w:rsid w:val="002A399D"/>
    <w:rsid w:val="002C72F7"/>
    <w:rsid w:val="003023CA"/>
    <w:rsid w:val="0031003F"/>
    <w:rsid w:val="003245EE"/>
    <w:rsid w:val="00331726"/>
    <w:rsid w:val="00333FE6"/>
    <w:rsid w:val="00334D8D"/>
    <w:rsid w:val="0035178F"/>
    <w:rsid w:val="00385C2E"/>
    <w:rsid w:val="003E6F43"/>
    <w:rsid w:val="003F6907"/>
    <w:rsid w:val="004126D5"/>
    <w:rsid w:val="00414921"/>
    <w:rsid w:val="00422B98"/>
    <w:rsid w:val="00452026"/>
    <w:rsid w:val="0046286C"/>
    <w:rsid w:val="00510ECF"/>
    <w:rsid w:val="005252CD"/>
    <w:rsid w:val="00554958"/>
    <w:rsid w:val="005C1F8E"/>
    <w:rsid w:val="005F1BB5"/>
    <w:rsid w:val="00600CE4"/>
    <w:rsid w:val="006B7B97"/>
    <w:rsid w:val="006C5CEE"/>
    <w:rsid w:val="0074409D"/>
    <w:rsid w:val="007456B7"/>
    <w:rsid w:val="007748AE"/>
    <w:rsid w:val="007A4D02"/>
    <w:rsid w:val="00805FC4"/>
    <w:rsid w:val="00843522"/>
    <w:rsid w:val="008A0808"/>
    <w:rsid w:val="008F6BC4"/>
    <w:rsid w:val="00945297"/>
    <w:rsid w:val="009B5F04"/>
    <w:rsid w:val="00A308A0"/>
    <w:rsid w:val="00A41D9B"/>
    <w:rsid w:val="00A77EE3"/>
    <w:rsid w:val="00AB6F02"/>
    <w:rsid w:val="00B93EBC"/>
    <w:rsid w:val="00BB2D56"/>
    <w:rsid w:val="00BE1D32"/>
    <w:rsid w:val="00C31662"/>
    <w:rsid w:val="00CB4E00"/>
    <w:rsid w:val="00CD3D7C"/>
    <w:rsid w:val="00D60F08"/>
    <w:rsid w:val="00D60FA8"/>
    <w:rsid w:val="00DB089E"/>
    <w:rsid w:val="00E04908"/>
    <w:rsid w:val="00E43EB2"/>
    <w:rsid w:val="00EB4F95"/>
    <w:rsid w:val="00FA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F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74AF-2812-432C-98AA-229B2FCA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51</cp:lastModifiedBy>
  <cp:revision>37</cp:revision>
  <cp:lastPrinted>2017-03-17T10:58:00Z</cp:lastPrinted>
  <dcterms:created xsi:type="dcterms:W3CDTF">2016-04-27T06:11:00Z</dcterms:created>
  <dcterms:modified xsi:type="dcterms:W3CDTF">2017-03-18T06:34:00Z</dcterms:modified>
</cp:coreProperties>
</file>